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DC2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bookmarkStart w:id="6" w:name="_GoBack"/>
      <w:bookmarkEnd w:id="6"/>
      <w:r w:rsidRPr="003116A5">
        <w:rPr>
          <w:rFonts w:asciiTheme="majorEastAsia" w:eastAsiaTheme="majorEastAsia" w:hAnsiTheme="majorEastAsia" w:hint="eastAsia"/>
        </w:rPr>
        <w:t>別紙</w:t>
      </w:r>
      <w:r w:rsidR="00404B0F" w:rsidRPr="003116A5">
        <w:rPr>
          <w:rFonts w:asciiTheme="majorEastAsia" w:eastAsiaTheme="majorEastAsia" w:hAnsiTheme="majorEastAsia" w:hint="eastAsia"/>
        </w:rPr>
        <w:t>（第</w:t>
      </w:r>
      <w:r w:rsidR="005561D4">
        <w:rPr>
          <w:rFonts w:asciiTheme="majorEastAsia" w:eastAsiaTheme="majorEastAsia" w:hAnsiTheme="majorEastAsia" w:hint="eastAsia"/>
        </w:rPr>
        <w:t>1</w:t>
      </w:r>
      <w:r w:rsidR="005561D4">
        <w:rPr>
          <w:rFonts w:asciiTheme="majorEastAsia" w:eastAsiaTheme="majorEastAsia" w:hAnsiTheme="majorEastAsia"/>
        </w:rPr>
        <w:t>0</w:t>
      </w:r>
      <w:r w:rsidR="00404B0F" w:rsidRPr="003116A5">
        <w:rPr>
          <w:rFonts w:asciiTheme="majorEastAsia" w:eastAsiaTheme="majorEastAsia" w:hAnsiTheme="majorEastAsia" w:hint="eastAsia"/>
        </w:rPr>
        <w:t>号様式に添付）</w:t>
      </w:r>
    </w:p>
    <w:p w:rsidR="009766E7" w:rsidRPr="003116A5" w:rsidRDefault="009766E7">
      <w:pPr>
        <w:rPr>
          <w:rFonts w:asciiTheme="majorEastAsia" w:eastAsiaTheme="majorEastAsia" w:hAnsiTheme="majorEastAsia"/>
        </w:rPr>
      </w:pPr>
    </w:p>
    <w:p w:rsidR="0007073E" w:rsidRPr="00354247" w:rsidRDefault="00135F85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C1623D">
        <w:rPr>
          <w:rFonts w:asciiTheme="majorEastAsia" w:eastAsiaTheme="majorEastAsia" w:hAnsiTheme="majorEastAsia" w:hint="eastAsia"/>
          <w:spacing w:val="157"/>
          <w:kern w:val="0"/>
          <w:sz w:val="28"/>
          <w:fitText w:val="5040" w:id="1140174848"/>
        </w:rPr>
        <w:t>受入対応状況報告</w:t>
      </w:r>
      <w:r w:rsidRPr="00C1623D">
        <w:rPr>
          <w:rFonts w:asciiTheme="majorEastAsia" w:eastAsiaTheme="majorEastAsia" w:hAnsiTheme="majorEastAsia" w:hint="eastAsia"/>
          <w:spacing w:val="4"/>
          <w:kern w:val="0"/>
          <w:sz w:val="28"/>
          <w:fitText w:val="5040" w:id="1140174848"/>
        </w:rPr>
        <w:t>書</w:t>
      </w:r>
      <w:bookmarkStart w:id="7" w:name="OLE_LINK8"/>
      <w:bookmarkStart w:id="8" w:name="OLE_LINK16"/>
      <w:bookmarkEnd w:id="0"/>
      <w:bookmarkEnd w:id="1"/>
      <w:bookmarkEnd w:id="2"/>
      <w:bookmarkEnd w:id="3"/>
      <w:bookmarkEnd w:id="4"/>
      <w:bookmarkEnd w:id="5"/>
    </w:p>
    <w:p w:rsidR="0007073E" w:rsidRPr="00EC0F80" w:rsidRDefault="007D760D" w:rsidP="0007073E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１　補助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7073E" w:rsidRPr="00D02C33" w:rsidTr="003C748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73E" w:rsidRPr="00D02C33" w:rsidRDefault="0007073E" w:rsidP="003C748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宿泊施設名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E" w:rsidRPr="00D02C33" w:rsidRDefault="0007073E" w:rsidP="003C748F">
            <w:pPr>
              <w:rPr>
                <w:rFonts w:asciiTheme="majorEastAsia" w:eastAsiaTheme="majorEastAsia" w:hAnsiTheme="majorEastAsia"/>
              </w:rPr>
            </w:pPr>
          </w:p>
        </w:tc>
      </w:tr>
      <w:tr w:rsidR="0007073E" w:rsidRPr="00D02C33" w:rsidTr="003C748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73E" w:rsidRDefault="0007073E" w:rsidP="003C748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宿泊施設所在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E" w:rsidRPr="00D02C33" w:rsidRDefault="0007073E" w:rsidP="003C748F">
            <w:pPr>
              <w:rPr>
                <w:rFonts w:asciiTheme="majorEastAsia" w:eastAsiaTheme="majorEastAsia" w:hAnsiTheme="majorEastAsia"/>
              </w:rPr>
            </w:pPr>
          </w:p>
        </w:tc>
      </w:tr>
      <w:tr w:rsidR="0007073E" w:rsidRPr="00D02C33" w:rsidTr="003C748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73E" w:rsidRPr="00D02C33" w:rsidRDefault="0007073E" w:rsidP="003C748F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E" w:rsidRPr="00D02C33" w:rsidRDefault="0007073E" w:rsidP="003C748F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07073E" w:rsidRPr="00D02C33" w:rsidTr="003C748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73E" w:rsidRPr="00D02C33" w:rsidRDefault="0007073E" w:rsidP="003C748F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施設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E" w:rsidRPr="00D02C33" w:rsidRDefault="0007073E" w:rsidP="003C748F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客室数〔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宿泊定員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〔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　〕</w:t>
            </w:r>
          </w:p>
        </w:tc>
      </w:tr>
      <w:bookmarkEnd w:id="7"/>
      <w:bookmarkEnd w:id="8"/>
    </w:tbl>
    <w:p w:rsidR="00CB6B2E" w:rsidRDefault="00CB6B2E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:rsidR="00350DD2" w:rsidRDefault="00350DD2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　実施事業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274"/>
        <w:gridCol w:w="3798"/>
      </w:tblGrid>
      <w:tr w:rsidR="00274548" w:rsidRPr="00266F6C" w:rsidTr="00274548">
        <w:trPr>
          <w:trHeight w:val="441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74548" w:rsidRPr="0034011B" w:rsidRDefault="00274548" w:rsidP="00081FF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番号</w:t>
            </w:r>
          </w:p>
        </w:tc>
        <w:tc>
          <w:tcPr>
            <w:tcW w:w="5274" w:type="dxa"/>
            <w:tcBorders>
              <w:left w:val="dotted" w:sz="4" w:space="0" w:color="auto"/>
            </w:tcBorders>
            <w:vAlign w:val="center"/>
          </w:tcPr>
          <w:p w:rsidR="00274548" w:rsidRPr="00266F6C" w:rsidRDefault="00274548" w:rsidP="00081FF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事業名</w:t>
            </w:r>
          </w:p>
        </w:tc>
        <w:tc>
          <w:tcPr>
            <w:tcW w:w="3798" w:type="dxa"/>
            <w:vAlign w:val="center"/>
          </w:tcPr>
          <w:p w:rsidR="00274548" w:rsidRPr="00266F6C" w:rsidRDefault="00274548" w:rsidP="00081FF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時期</w:t>
            </w:r>
          </w:p>
        </w:tc>
      </w:tr>
      <w:tr w:rsidR="00274548" w:rsidRPr="00274548" w:rsidTr="00274548">
        <w:trPr>
          <w:trHeight w:val="441"/>
        </w:trPr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74548" w:rsidRDefault="00274548" w:rsidP="00274548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74548" w:rsidRDefault="00274548" w:rsidP="00081FF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8" w:type="dxa"/>
            <w:tcBorders>
              <w:bottom w:val="dotted" w:sz="4" w:space="0" w:color="auto"/>
            </w:tcBorders>
            <w:vAlign w:val="center"/>
          </w:tcPr>
          <w:p w:rsidR="00274548" w:rsidRPr="00274548" w:rsidRDefault="00274548" w:rsidP="0027454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　　年　　月 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　　年　　月</w:t>
            </w:r>
          </w:p>
        </w:tc>
      </w:tr>
      <w:tr w:rsidR="00274548" w:rsidTr="00274548">
        <w:trPr>
          <w:trHeight w:val="441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4548" w:rsidRDefault="00274548" w:rsidP="00274548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4548" w:rsidRDefault="00274548" w:rsidP="00081FF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4548" w:rsidRDefault="00274548" w:rsidP="00274548">
            <w:pPr>
              <w:jc w:val="center"/>
              <w:rPr>
                <w:rFonts w:asciiTheme="majorEastAsia" w:eastAsiaTheme="majorEastAsia" w:hAnsiTheme="majorEastAsia"/>
              </w:rPr>
            </w:pPr>
            <w:r w:rsidRP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　　年　　月 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　　年　　月</w:t>
            </w:r>
          </w:p>
        </w:tc>
      </w:tr>
      <w:tr w:rsidR="00274548" w:rsidTr="00274548">
        <w:trPr>
          <w:trHeight w:val="441"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4548" w:rsidRDefault="00274548" w:rsidP="00274548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74548" w:rsidRDefault="00274548" w:rsidP="00081FF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74548" w:rsidRDefault="00274548" w:rsidP="00274548">
            <w:pPr>
              <w:jc w:val="center"/>
              <w:rPr>
                <w:rFonts w:asciiTheme="majorEastAsia" w:eastAsiaTheme="majorEastAsia" w:hAnsiTheme="majorEastAsia"/>
              </w:rPr>
            </w:pPr>
            <w:r w:rsidRP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　　年　　月 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　　年　　月</w:t>
            </w:r>
          </w:p>
        </w:tc>
      </w:tr>
    </w:tbl>
    <w:p w:rsidR="00DF45DA" w:rsidRDefault="00DF45DA" w:rsidP="00DF45DA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※ ４つ以上の事業を同時に申請した</w:t>
      </w:r>
      <w:r w:rsidRPr="00354247">
        <w:rPr>
          <w:rFonts w:ascii="ＭＳ ゴシック" w:eastAsia="ＭＳ ゴシック" w:hAnsi="ＭＳ ゴシック" w:cs="ＭＳ 明朝" w:hint="eastAsia"/>
          <w:sz w:val="16"/>
          <w:szCs w:val="16"/>
        </w:rPr>
        <w:t>場合は、行を追加してください。</w:t>
      </w:r>
    </w:p>
    <w:p w:rsidR="00350DD2" w:rsidRPr="00DF45DA" w:rsidRDefault="00350DD2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:rsidR="007145AA" w:rsidRDefault="00274548" w:rsidP="00851ECF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CB6B2E" w:rsidRPr="00CB6B2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35F85">
        <w:rPr>
          <w:rFonts w:asciiTheme="majorEastAsia" w:eastAsiaTheme="majorEastAsia" w:hAnsiTheme="majorEastAsia" w:hint="eastAsia"/>
          <w:sz w:val="20"/>
          <w:szCs w:val="20"/>
        </w:rPr>
        <w:t>受入対応の状況</w:t>
      </w:r>
    </w:p>
    <w:p w:rsidR="007145AA" w:rsidRDefault="004A128A" w:rsidP="00851ECF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(1) 客室稼働率・外国人宿泊比率の変化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756"/>
        <w:gridCol w:w="3756"/>
      </w:tblGrid>
      <w:tr w:rsidR="007145AA" w:rsidTr="00016131">
        <w:tc>
          <w:tcPr>
            <w:tcW w:w="2127" w:type="dxa"/>
            <w:tcBorders>
              <w:tl2br w:val="single" w:sz="4" w:space="0" w:color="auto"/>
            </w:tcBorders>
          </w:tcPr>
          <w:p w:rsidR="007145AA" w:rsidRDefault="007145AA" w:rsidP="00851ECF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56" w:type="dxa"/>
          </w:tcPr>
          <w:p w:rsidR="007145AA" w:rsidRDefault="007145AA" w:rsidP="007145AA">
            <w:pPr>
              <w:ind w:rightChars="20" w:right="4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</w:t>
            </w:r>
          </w:p>
        </w:tc>
        <w:tc>
          <w:tcPr>
            <w:tcW w:w="3756" w:type="dxa"/>
          </w:tcPr>
          <w:p w:rsidR="007145AA" w:rsidRDefault="007145AA" w:rsidP="007145AA">
            <w:pPr>
              <w:ind w:rightChars="20" w:right="4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前</w:t>
            </w:r>
          </w:p>
        </w:tc>
      </w:tr>
      <w:tr w:rsidR="007145AA" w:rsidTr="007145AA">
        <w:trPr>
          <w:trHeight w:val="556"/>
        </w:trPr>
        <w:tc>
          <w:tcPr>
            <w:tcW w:w="2127" w:type="dxa"/>
            <w:vAlign w:val="center"/>
          </w:tcPr>
          <w:p w:rsidR="007145AA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稼働率</w:t>
            </w:r>
          </w:p>
        </w:tc>
        <w:tc>
          <w:tcPr>
            <w:tcW w:w="3756" w:type="dxa"/>
            <w:vAlign w:val="center"/>
          </w:tcPr>
          <w:p w:rsidR="007145AA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期　〔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  <w:tc>
          <w:tcPr>
            <w:tcW w:w="3756" w:type="dxa"/>
            <w:vAlign w:val="center"/>
          </w:tcPr>
          <w:p w:rsidR="007145AA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期　〔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7145AA" w:rsidTr="007145AA">
        <w:trPr>
          <w:trHeight w:val="556"/>
        </w:trPr>
        <w:tc>
          <w:tcPr>
            <w:tcW w:w="2127" w:type="dxa"/>
            <w:vAlign w:val="center"/>
          </w:tcPr>
          <w:p w:rsidR="007145AA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宿泊比率</w:t>
            </w:r>
          </w:p>
        </w:tc>
        <w:tc>
          <w:tcPr>
            <w:tcW w:w="3756" w:type="dxa"/>
            <w:vAlign w:val="center"/>
          </w:tcPr>
          <w:p w:rsidR="007145AA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期　〔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  <w:tc>
          <w:tcPr>
            <w:tcW w:w="3756" w:type="dxa"/>
            <w:vAlign w:val="center"/>
          </w:tcPr>
          <w:p w:rsidR="007145AA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期　〔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</w:tbl>
    <w:p w:rsidR="004A128A" w:rsidRPr="00845A18" w:rsidRDefault="00845A18" w:rsidP="00845A18">
      <w:pPr>
        <w:spacing w:line="240" w:lineRule="exact"/>
        <w:ind w:rightChars="20" w:right="42"/>
        <w:rPr>
          <w:rFonts w:asciiTheme="majorEastAsia" w:eastAsiaTheme="majorEastAsia" w:hAnsiTheme="majorEastAsia"/>
          <w:sz w:val="16"/>
          <w:szCs w:val="16"/>
        </w:rPr>
      </w:pPr>
      <w:r w:rsidRPr="00845A18">
        <w:rPr>
          <w:rFonts w:asciiTheme="majorEastAsia" w:eastAsiaTheme="majorEastAsia" w:hAnsiTheme="majorEastAsia" w:hint="eastAsia"/>
          <w:sz w:val="16"/>
          <w:szCs w:val="16"/>
        </w:rPr>
        <w:t>※ 客室稼働率、外国人宿泊比率は、現在と１年前の同時期の数値を記入してください。</w:t>
      </w:r>
    </w:p>
    <w:p w:rsidR="00845A18" w:rsidRDefault="00845A18" w:rsidP="00851ECF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:rsidR="004A128A" w:rsidRDefault="004A128A" w:rsidP="004A128A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 xml:space="preserve">(2) </w:t>
      </w:r>
      <w:r w:rsidR="00621554">
        <w:rPr>
          <w:rFonts w:asciiTheme="majorEastAsia" w:eastAsiaTheme="majorEastAsia" w:hAnsiTheme="majorEastAsia" w:hint="eastAsia"/>
          <w:sz w:val="20"/>
          <w:szCs w:val="20"/>
        </w:rPr>
        <w:t>事業実施による施設全体の外国人旅行者の受入</w:t>
      </w:r>
      <w:r w:rsidR="00135F85">
        <w:rPr>
          <w:rFonts w:asciiTheme="majorEastAsia" w:eastAsiaTheme="majorEastAsia" w:hAnsiTheme="majorEastAsia" w:hint="eastAsia"/>
          <w:sz w:val="20"/>
          <w:szCs w:val="20"/>
        </w:rPr>
        <w:t>対応の</w:t>
      </w:r>
      <w:r w:rsidR="00433A92">
        <w:rPr>
          <w:rFonts w:asciiTheme="majorEastAsia" w:eastAsiaTheme="majorEastAsia" w:hAnsiTheme="majorEastAsia" w:hint="eastAsia"/>
          <w:sz w:val="20"/>
          <w:szCs w:val="20"/>
        </w:rPr>
        <w:t>状況に係る分析と今後の受入</w:t>
      </w:r>
      <w:r w:rsidR="009766E7" w:rsidRPr="009766E7">
        <w:rPr>
          <w:rFonts w:asciiTheme="majorEastAsia" w:eastAsiaTheme="majorEastAsia" w:hAnsiTheme="majorEastAsia" w:hint="eastAsia"/>
          <w:sz w:val="20"/>
          <w:szCs w:val="20"/>
        </w:rPr>
        <w:t>目標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8241A" w:rsidTr="009766E7">
        <w:trPr>
          <w:trHeight w:val="3126"/>
        </w:trPr>
        <w:tc>
          <w:tcPr>
            <w:tcW w:w="9639" w:type="dxa"/>
          </w:tcPr>
          <w:p w:rsidR="0028241A" w:rsidRDefault="0028241A" w:rsidP="004A128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53399" w:rsidRPr="004A128A" w:rsidRDefault="0028435C" w:rsidP="004A128A">
      <w:pPr>
        <w:ind w:rightChars="20" w:right="42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</w:t>
      </w:r>
    </w:p>
    <w:sectPr w:rsidR="00153399" w:rsidRPr="004A128A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29" w:rsidRDefault="00017629" w:rsidP="00EA2ABE">
      <w:r>
        <w:separator/>
      </w:r>
    </w:p>
  </w:endnote>
  <w:endnote w:type="continuationSeparator" w:id="0">
    <w:p w:rsidR="00017629" w:rsidRDefault="00017629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29" w:rsidRDefault="00017629" w:rsidP="00EA2ABE">
      <w:r>
        <w:separator/>
      </w:r>
    </w:p>
  </w:footnote>
  <w:footnote w:type="continuationSeparator" w:id="0">
    <w:p w:rsidR="00017629" w:rsidRDefault="00017629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00802"/>
    <w:rsid w:val="0000724E"/>
    <w:rsid w:val="00016131"/>
    <w:rsid w:val="00017629"/>
    <w:rsid w:val="00030B47"/>
    <w:rsid w:val="0003592C"/>
    <w:rsid w:val="00040419"/>
    <w:rsid w:val="0004373C"/>
    <w:rsid w:val="00050BB2"/>
    <w:rsid w:val="00060B87"/>
    <w:rsid w:val="00061AFD"/>
    <w:rsid w:val="00065A42"/>
    <w:rsid w:val="0007073E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C341A"/>
    <w:rsid w:val="000C6B15"/>
    <w:rsid w:val="000D304C"/>
    <w:rsid w:val="000D5D2D"/>
    <w:rsid w:val="000E020C"/>
    <w:rsid w:val="000E17F4"/>
    <w:rsid w:val="000E345F"/>
    <w:rsid w:val="000F27E4"/>
    <w:rsid w:val="000F5F05"/>
    <w:rsid w:val="001002FC"/>
    <w:rsid w:val="001147F4"/>
    <w:rsid w:val="00133180"/>
    <w:rsid w:val="00135F85"/>
    <w:rsid w:val="001437D4"/>
    <w:rsid w:val="00153399"/>
    <w:rsid w:val="00161E1D"/>
    <w:rsid w:val="00162897"/>
    <w:rsid w:val="001658DB"/>
    <w:rsid w:val="00167CC3"/>
    <w:rsid w:val="00177ED3"/>
    <w:rsid w:val="0018152E"/>
    <w:rsid w:val="0019105A"/>
    <w:rsid w:val="00191293"/>
    <w:rsid w:val="00197A10"/>
    <w:rsid w:val="001A74DF"/>
    <w:rsid w:val="001B2F20"/>
    <w:rsid w:val="001B31E0"/>
    <w:rsid w:val="001D5891"/>
    <w:rsid w:val="001D7DAF"/>
    <w:rsid w:val="001E17C5"/>
    <w:rsid w:val="001E348F"/>
    <w:rsid w:val="002029A1"/>
    <w:rsid w:val="00205DEE"/>
    <w:rsid w:val="00206FFE"/>
    <w:rsid w:val="0022280B"/>
    <w:rsid w:val="002447FC"/>
    <w:rsid w:val="00253D41"/>
    <w:rsid w:val="00261BBB"/>
    <w:rsid w:val="00272370"/>
    <w:rsid w:val="00272410"/>
    <w:rsid w:val="00274548"/>
    <w:rsid w:val="0028241A"/>
    <w:rsid w:val="0028435C"/>
    <w:rsid w:val="002B30CB"/>
    <w:rsid w:val="002B503D"/>
    <w:rsid w:val="002C1095"/>
    <w:rsid w:val="002C1785"/>
    <w:rsid w:val="002C5407"/>
    <w:rsid w:val="002C5EFF"/>
    <w:rsid w:val="002D151F"/>
    <w:rsid w:val="002D15A6"/>
    <w:rsid w:val="002E1510"/>
    <w:rsid w:val="002E356B"/>
    <w:rsid w:val="002E69C6"/>
    <w:rsid w:val="002F6011"/>
    <w:rsid w:val="00300CAE"/>
    <w:rsid w:val="0030503D"/>
    <w:rsid w:val="00305AEB"/>
    <w:rsid w:val="003116A5"/>
    <w:rsid w:val="00315BAF"/>
    <w:rsid w:val="003220A2"/>
    <w:rsid w:val="003316C2"/>
    <w:rsid w:val="00350DD2"/>
    <w:rsid w:val="00354247"/>
    <w:rsid w:val="003724B4"/>
    <w:rsid w:val="00380AC0"/>
    <w:rsid w:val="00387494"/>
    <w:rsid w:val="00394EC7"/>
    <w:rsid w:val="003A3E4F"/>
    <w:rsid w:val="003B3291"/>
    <w:rsid w:val="003B5617"/>
    <w:rsid w:val="003C1E6D"/>
    <w:rsid w:val="003C31ED"/>
    <w:rsid w:val="003C736D"/>
    <w:rsid w:val="003E12FD"/>
    <w:rsid w:val="003E1607"/>
    <w:rsid w:val="003E2D44"/>
    <w:rsid w:val="003E669F"/>
    <w:rsid w:val="003F021D"/>
    <w:rsid w:val="003F1302"/>
    <w:rsid w:val="003F6EE7"/>
    <w:rsid w:val="00404B0F"/>
    <w:rsid w:val="0041309E"/>
    <w:rsid w:val="0042612E"/>
    <w:rsid w:val="00433A92"/>
    <w:rsid w:val="00435060"/>
    <w:rsid w:val="00437BBB"/>
    <w:rsid w:val="004503C6"/>
    <w:rsid w:val="004544AD"/>
    <w:rsid w:val="00455820"/>
    <w:rsid w:val="0046739E"/>
    <w:rsid w:val="0048029F"/>
    <w:rsid w:val="00497148"/>
    <w:rsid w:val="004A128A"/>
    <w:rsid w:val="004B3DE5"/>
    <w:rsid w:val="004E5064"/>
    <w:rsid w:val="004F4CC3"/>
    <w:rsid w:val="00507027"/>
    <w:rsid w:val="0051475F"/>
    <w:rsid w:val="00517DB5"/>
    <w:rsid w:val="00527586"/>
    <w:rsid w:val="0054094E"/>
    <w:rsid w:val="005428CC"/>
    <w:rsid w:val="005561D4"/>
    <w:rsid w:val="0056038C"/>
    <w:rsid w:val="00561856"/>
    <w:rsid w:val="00563A3B"/>
    <w:rsid w:val="005648C2"/>
    <w:rsid w:val="00573748"/>
    <w:rsid w:val="00585385"/>
    <w:rsid w:val="00594591"/>
    <w:rsid w:val="005D488D"/>
    <w:rsid w:val="005F4544"/>
    <w:rsid w:val="005F5B34"/>
    <w:rsid w:val="00603516"/>
    <w:rsid w:val="00604F25"/>
    <w:rsid w:val="00607929"/>
    <w:rsid w:val="00611DB3"/>
    <w:rsid w:val="00617A5D"/>
    <w:rsid w:val="00617E60"/>
    <w:rsid w:val="006206DE"/>
    <w:rsid w:val="00621554"/>
    <w:rsid w:val="0062491C"/>
    <w:rsid w:val="00631A67"/>
    <w:rsid w:val="006351F8"/>
    <w:rsid w:val="00646120"/>
    <w:rsid w:val="006575E0"/>
    <w:rsid w:val="006639A4"/>
    <w:rsid w:val="0066650C"/>
    <w:rsid w:val="00671439"/>
    <w:rsid w:val="00675282"/>
    <w:rsid w:val="006849D7"/>
    <w:rsid w:val="00696F9F"/>
    <w:rsid w:val="006C21F5"/>
    <w:rsid w:val="006C3BD2"/>
    <w:rsid w:val="006E2204"/>
    <w:rsid w:val="00704D06"/>
    <w:rsid w:val="007126C9"/>
    <w:rsid w:val="007145AA"/>
    <w:rsid w:val="0072006A"/>
    <w:rsid w:val="0073133A"/>
    <w:rsid w:val="007328DE"/>
    <w:rsid w:val="00747471"/>
    <w:rsid w:val="00762C11"/>
    <w:rsid w:val="00780606"/>
    <w:rsid w:val="00780A62"/>
    <w:rsid w:val="00781A40"/>
    <w:rsid w:val="007A1D10"/>
    <w:rsid w:val="007A69F7"/>
    <w:rsid w:val="007C5960"/>
    <w:rsid w:val="007D1A97"/>
    <w:rsid w:val="007D39B3"/>
    <w:rsid w:val="007D760D"/>
    <w:rsid w:val="007E398A"/>
    <w:rsid w:val="007E62F3"/>
    <w:rsid w:val="007F16BC"/>
    <w:rsid w:val="00800CB3"/>
    <w:rsid w:val="00812FBD"/>
    <w:rsid w:val="00817501"/>
    <w:rsid w:val="00820011"/>
    <w:rsid w:val="008426C2"/>
    <w:rsid w:val="00845A18"/>
    <w:rsid w:val="00851ECF"/>
    <w:rsid w:val="00853138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693D"/>
    <w:rsid w:val="008B4362"/>
    <w:rsid w:val="008B7360"/>
    <w:rsid w:val="008D1406"/>
    <w:rsid w:val="008F53C3"/>
    <w:rsid w:val="00902A0F"/>
    <w:rsid w:val="00907E6D"/>
    <w:rsid w:val="00915428"/>
    <w:rsid w:val="00920227"/>
    <w:rsid w:val="00922352"/>
    <w:rsid w:val="00937D7D"/>
    <w:rsid w:val="0094217A"/>
    <w:rsid w:val="00946850"/>
    <w:rsid w:val="00947C62"/>
    <w:rsid w:val="00954D94"/>
    <w:rsid w:val="0095653A"/>
    <w:rsid w:val="00974668"/>
    <w:rsid w:val="009766E7"/>
    <w:rsid w:val="009A100D"/>
    <w:rsid w:val="009A768B"/>
    <w:rsid w:val="009C284A"/>
    <w:rsid w:val="009C47C0"/>
    <w:rsid w:val="009D34B5"/>
    <w:rsid w:val="009E6074"/>
    <w:rsid w:val="009F438F"/>
    <w:rsid w:val="009F49DB"/>
    <w:rsid w:val="00A04A48"/>
    <w:rsid w:val="00A1086F"/>
    <w:rsid w:val="00A26858"/>
    <w:rsid w:val="00A35A9F"/>
    <w:rsid w:val="00A41C54"/>
    <w:rsid w:val="00A436ED"/>
    <w:rsid w:val="00A47053"/>
    <w:rsid w:val="00A4730A"/>
    <w:rsid w:val="00A60E9B"/>
    <w:rsid w:val="00A75817"/>
    <w:rsid w:val="00A75F7C"/>
    <w:rsid w:val="00A7647E"/>
    <w:rsid w:val="00A82A11"/>
    <w:rsid w:val="00A8620C"/>
    <w:rsid w:val="00A87BBE"/>
    <w:rsid w:val="00A92640"/>
    <w:rsid w:val="00A92CC4"/>
    <w:rsid w:val="00A93961"/>
    <w:rsid w:val="00AA4F4F"/>
    <w:rsid w:val="00AA59B7"/>
    <w:rsid w:val="00AB2DC2"/>
    <w:rsid w:val="00AD2BC6"/>
    <w:rsid w:val="00AE191C"/>
    <w:rsid w:val="00AF5D2B"/>
    <w:rsid w:val="00AF6F8B"/>
    <w:rsid w:val="00B07153"/>
    <w:rsid w:val="00B073D6"/>
    <w:rsid w:val="00B208C0"/>
    <w:rsid w:val="00B3334A"/>
    <w:rsid w:val="00B3541E"/>
    <w:rsid w:val="00B45FCB"/>
    <w:rsid w:val="00B47F32"/>
    <w:rsid w:val="00B6144B"/>
    <w:rsid w:val="00B62224"/>
    <w:rsid w:val="00B629B7"/>
    <w:rsid w:val="00B66282"/>
    <w:rsid w:val="00B6700C"/>
    <w:rsid w:val="00B71642"/>
    <w:rsid w:val="00B72FD9"/>
    <w:rsid w:val="00B7441B"/>
    <w:rsid w:val="00B81189"/>
    <w:rsid w:val="00BD7198"/>
    <w:rsid w:val="00BE37DA"/>
    <w:rsid w:val="00C012C1"/>
    <w:rsid w:val="00C12943"/>
    <w:rsid w:val="00C1623D"/>
    <w:rsid w:val="00C2565D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6FF0"/>
    <w:rsid w:val="00CA59AA"/>
    <w:rsid w:val="00CB4633"/>
    <w:rsid w:val="00CB6B2E"/>
    <w:rsid w:val="00CF3D31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2DBC"/>
    <w:rsid w:val="00D43BA3"/>
    <w:rsid w:val="00D50971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17B9"/>
    <w:rsid w:val="00DC2E47"/>
    <w:rsid w:val="00DE44E4"/>
    <w:rsid w:val="00DF0C33"/>
    <w:rsid w:val="00DF45DA"/>
    <w:rsid w:val="00E01B90"/>
    <w:rsid w:val="00E15AF6"/>
    <w:rsid w:val="00E31A29"/>
    <w:rsid w:val="00E31C5B"/>
    <w:rsid w:val="00E34991"/>
    <w:rsid w:val="00E40566"/>
    <w:rsid w:val="00E42C73"/>
    <w:rsid w:val="00E44B7C"/>
    <w:rsid w:val="00E53AF9"/>
    <w:rsid w:val="00E72913"/>
    <w:rsid w:val="00E75A4E"/>
    <w:rsid w:val="00E850E7"/>
    <w:rsid w:val="00E9241C"/>
    <w:rsid w:val="00E972AD"/>
    <w:rsid w:val="00EA2ABE"/>
    <w:rsid w:val="00EA58A3"/>
    <w:rsid w:val="00EA7DF4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03E69"/>
    <w:rsid w:val="00F0655B"/>
    <w:rsid w:val="00F133EB"/>
    <w:rsid w:val="00F40DEF"/>
    <w:rsid w:val="00F50320"/>
    <w:rsid w:val="00F50D9B"/>
    <w:rsid w:val="00F6745C"/>
    <w:rsid w:val="00F84524"/>
    <w:rsid w:val="00F85D36"/>
    <w:rsid w:val="00F876AE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B154F0-9583-4865-9981-EE245C77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4EE5-0EE8-4DE6-84BF-016DE02F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52</cp:lastModifiedBy>
  <cp:revision>113</cp:revision>
  <cp:lastPrinted>2015-06-09T07:29:00Z</cp:lastPrinted>
  <dcterms:created xsi:type="dcterms:W3CDTF">2014-09-04T09:08:00Z</dcterms:created>
  <dcterms:modified xsi:type="dcterms:W3CDTF">2016-03-31T05:10:00Z</dcterms:modified>
</cp:coreProperties>
</file>